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5A25" w14:textId="77777777" w:rsidR="00E56B6C" w:rsidRDefault="00E56B6C" w:rsidP="00CD3F68"/>
    <w:p w14:paraId="6DEB928F" w14:textId="77777777" w:rsidR="00E56B6C" w:rsidRDefault="00E56B6C" w:rsidP="00CD3F68"/>
    <w:p w14:paraId="2D6171AD" w14:textId="1316EAB9" w:rsidR="00CD3F68" w:rsidRDefault="00CD3F68" w:rsidP="00CD3F68">
      <w:r>
        <w:t xml:space="preserve">Lab Section: </w:t>
      </w:r>
      <w:r w:rsidR="00D146CB">
        <w:t>Tues 3-5</w:t>
      </w:r>
    </w:p>
    <w:p w14:paraId="0EA9DA83" w14:textId="77777777" w:rsidR="00CD3F68" w:rsidRDefault="00CD3F68" w:rsidP="00CD3F68"/>
    <w:p w14:paraId="68A6C02C" w14:textId="03DFE58C" w:rsidR="004D60D6" w:rsidRPr="005F235D" w:rsidRDefault="004D60D6" w:rsidP="00D146CB">
      <w:pPr>
        <w:jc w:val="both"/>
        <w:rPr>
          <w:rFonts w:ascii="Cambria" w:hAnsi="Cambria"/>
        </w:rPr>
      </w:pPr>
      <w:r w:rsidRPr="006053D5">
        <w:rPr>
          <w:rFonts w:ascii="Cambria" w:hAnsi="Cambria"/>
        </w:rPr>
        <w:t xml:space="preserve">Your Name: </w:t>
      </w:r>
      <w:r w:rsidR="00D146CB">
        <w:rPr>
          <w:rFonts w:ascii="Cambria" w:hAnsi="Cambria"/>
        </w:rPr>
        <w:t>Elissa Ito</w:t>
      </w:r>
    </w:p>
    <w:p w14:paraId="164E69A0" w14:textId="77777777" w:rsidR="00CD3F68" w:rsidRDefault="00CD3F68" w:rsidP="00CD3F68"/>
    <w:p w14:paraId="3AF0B822" w14:textId="77777777" w:rsidR="000F7C70" w:rsidRDefault="000F7C70" w:rsidP="00CD3F68"/>
    <w:p w14:paraId="7C940089" w14:textId="4B8A3076" w:rsidR="008C0F0D" w:rsidRPr="0005146C" w:rsidRDefault="00087A73" w:rsidP="00670E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Lab </w:t>
      </w:r>
      <w:r w:rsidR="00765346">
        <w:rPr>
          <w:b/>
          <w:sz w:val="36"/>
          <w:u w:val="single"/>
        </w:rPr>
        <w:t>4</w:t>
      </w:r>
      <w:r w:rsidR="0005146C" w:rsidRPr="0005146C">
        <w:rPr>
          <w:b/>
          <w:sz w:val="36"/>
          <w:u w:val="single"/>
        </w:rPr>
        <w:t xml:space="preserve"> – </w:t>
      </w:r>
      <w:r w:rsidR="00E25E97" w:rsidRPr="00E25E97">
        <w:rPr>
          <w:b/>
          <w:sz w:val="36"/>
          <w:u w:val="single"/>
        </w:rPr>
        <w:t>Closed-Loop Position Control, and the Effect of Derivative Control Action</w:t>
      </w:r>
    </w:p>
    <w:p w14:paraId="4FDA0BDF" w14:textId="77777777" w:rsidR="00670E32" w:rsidRDefault="00670E32"/>
    <w:p w14:paraId="0A7313E2" w14:textId="77777777" w:rsidR="00093596" w:rsidRDefault="00093596" w:rsidP="00A42469">
      <w:pPr>
        <w:spacing w:line="360" w:lineRule="auto"/>
        <w:rPr>
          <w:b/>
          <w:u w:val="single"/>
        </w:rPr>
      </w:pPr>
    </w:p>
    <w:p w14:paraId="5AC4D172" w14:textId="77777777" w:rsidR="00D146CB" w:rsidRDefault="00DC321A" w:rsidP="00A42469">
      <w:pPr>
        <w:spacing w:line="360" w:lineRule="auto"/>
        <w:rPr>
          <w:noProof/>
        </w:rPr>
      </w:pPr>
      <w:r>
        <w:rPr>
          <w:b/>
          <w:u w:val="single"/>
        </w:rPr>
        <w:t>Prelab:</w:t>
      </w:r>
      <w:r w:rsidR="00D146CB" w:rsidRPr="00D146CB">
        <w:rPr>
          <w:noProof/>
        </w:rPr>
        <w:t xml:space="preserve"> </w:t>
      </w:r>
    </w:p>
    <w:p w14:paraId="02ED0C3C" w14:textId="2D380FD9" w:rsidR="00DC321A" w:rsidRDefault="00D146CB" w:rsidP="00D146CB">
      <w:pPr>
        <w:spacing w:line="360" w:lineRule="auto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041173" wp14:editId="6C148FE2">
            <wp:extent cx="4527395" cy="55794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9632" t="9956" r="12309" b="15704"/>
                    <a:stretch/>
                  </pic:blipFill>
                  <pic:spPr bwMode="auto">
                    <a:xfrm>
                      <a:off x="0" y="0"/>
                      <a:ext cx="4552245" cy="561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974B" w14:textId="6BE0C47D" w:rsidR="00BD4B4A" w:rsidRPr="00321E64" w:rsidRDefault="00D146CB" w:rsidP="0009359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C1301C" wp14:editId="74B02B6B">
            <wp:extent cx="5943600" cy="7691120"/>
            <wp:effectExtent l="0" t="0" r="0" b="508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BDE4" w14:textId="77777777" w:rsidR="00D146CB" w:rsidRDefault="00D146CB" w:rsidP="00087A73">
      <w:pPr>
        <w:spacing w:line="360" w:lineRule="auto"/>
        <w:rPr>
          <w:rFonts w:cs="Times New Roman"/>
          <w:b/>
          <w:u w:val="single"/>
        </w:rPr>
      </w:pPr>
    </w:p>
    <w:p w14:paraId="595591D1" w14:textId="2F893681" w:rsidR="00505346" w:rsidRPr="00511227" w:rsidRDefault="00087A73" w:rsidP="00093596">
      <w:pPr>
        <w:spacing w:line="360" w:lineRule="auto"/>
        <w:rPr>
          <w:rFonts w:cs="Times New Roman"/>
          <w:b/>
          <w:u w:val="single"/>
        </w:rPr>
      </w:pPr>
      <w:r w:rsidRPr="00DB5E57">
        <w:rPr>
          <w:rFonts w:cs="Times New Roman"/>
          <w:b/>
          <w:u w:val="single"/>
        </w:rPr>
        <w:lastRenderedPageBreak/>
        <w:t>Experiment #</w:t>
      </w:r>
      <w:r w:rsidR="004E280A">
        <w:rPr>
          <w:rFonts w:cs="Times New Roman"/>
          <w:b/>
          <w:u w:val="single"/>
        </w:rPr>
        <w:t>1</w:t>
      </w:r>
      <w:r w:rsidRPr="00DB5E57">
        <w:rPr>
          <w:rFonts w:cs="Times New Roman"/>
          <w:b/>
          <w:u w:val="single"/>
        </w:rPr>
        <w:t xml:space="preserve">. </w:t>
      </w:r>
      <w:r>
        <w:rPr>
          <w:rFonts w:cs="Times New Roman"/>
          <w:b/>
          <w:u w:val="single"/>
        </w:rPr>
        <w:t>Simulink model</w:t>
      </w:r>
      <w:r w:rsidR="00511227">
        <w:rPr>
          <w:noProof/>
        </w:rPr>
        <w:drawing>
          <wp:inline distT="0" distB="0" distL="0" distR="0" wp14:anchorId="4304D998" wp14:editId="2CAACD0D">
            <wp:extent cx="5943600" cy="20955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7BF" w14:textId="0105C64B" w:rsidR="00BD4B4A" w:rsidRPr="00DB5E57" w:rsidRDefault="00087A73" w:rsidP="00093596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xperiment #</w:t>
      </w:r>
      <w:r w:rsidR="004E280A">
        <w:rPr>
          <w:rFonts w:cs="Times New Roman"/>
          <w:b/>
          <w:u w:val="single"/>
        </w:rPr>
        <w:t>2</w:t>
      </w:r>
      <w:r w:rsidR="00BD4B4A" w:rsidRPr="00DB5E57">
        <w:rPr>
          <w:rFonts w:cs="Times New Roman"/>
          <w:b/>
          <w:u w:val="single"/>
        </w:rPr>
        <w:t>. Proportional control of position</w:t>
      </w:r>
    </w:p>
    <w:p w14:paraId="59AE2A48" w14:textId="3665D97F" w:rsidR="00BD4B4A" w:rsidRPr="00DB5E57" w:rsidRDefault="00BD4B4A" w:rsidP="00BD4B4A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DB5E57">
        <w:rPr>
          <w:rFonts w:cs="Times New Roman"/>
          <w:i/>
        </w:rPr>
        <w:t xml:space="preserve">The effect of proportional gains. Make a single plot of all the responses when </w:t>
      </w:r>
      <w:proofErr w:type="spellStart"/>
      <w:r w:rsidRPr="00DB5E57">
        <w:rPr>
          <w:i/>
        </w:rPr>
        <w:t>K</w:t>
      </w:r>
      <w:r w:rsidRPr="00DB5E57">
        <w:rPr>
          <w:i/>
          <w:vertAlign w:val="subscript"/>
        </w:rPr>
        <w:t>p</w:t>
      </w:r>
      <w:proofErr w:type="spellEnd"/>
      <w:r w:rsidRPr="00DB5E57">
        <w:rPr>
          <w:i/>
        </w:rPr>
        <w:t xml:space="preserve"> = </w:t>
      </w:r>
      <w:r w:rsidR="0013204D">
        <w:rPr>
          <w:i/>
        </w:rPr>
        <w:t>75</w:t>
      </w:r>
      <w:r w:rsidR="00A86252">
        <w:rPr>
          <w:i/>
        </w:rPr>
        <w:t xml:space="preserve">, </w:t>
      </w:r>
      <w:r w:rsidRPr="00DB5E57">
        <w:rPr>
          <w:i/>
        </w:rPr>
        <w:t>1</w:t>
      </w:r>
      <w:r w:rsidR="002772AD">
        <w:rPr>
          <w:i/>
        </w:rPr>
        <w:t>00</w:t>
      </w:r>
      <w:r w:rsidRPr="00DB5E57">
        <w:rPr>
          <w:i/>
        </w:rPr>
        <w:t xml:space="preserve">, </w:t>
      </w:r>
      <w:r w:rsidR="002772AD">
        <w:rPr>
          <w:i/>
        </w:rPr>
        <w:t>150</w:t>
      </w:r>
      <w:r w:rsidRPr="00DB5E57">
        <w:rPr>
          <w:i/>
        </w:rPr>
        <w:t>.</w:t>
      </w:r>
    </w:p>
    <w:p w14:paraId="1DCFEFC3" w14:textId="4C9187DC" w:rsidR="004136FA" w:rsidRPr="004136FA" w:rsidRDefault="004136FA" w:rsidP="004136FA">
      <w:pPr>
        <w:pStyle w:val="ListParagraph"/>
        <w:rPr>
          <w:rFonts w:ascii="Times New Roman" w:eastAsia="Times New Roman" w:hAnsi="Times New Roman" w:cs="Times New Roman"/>
          <w:lang w:eastAsia="zh-CN"/>
        </w:rPr>
      </w:pPr>
      <w:r w:rsidRPr="004136FA">
        <w:rPr>
          <w:rFonts w:ascii="Times New Roman" w:eastAsia="Times New Roman" w:hAnsi="Times New Roman" w:cs="Times New Roman"/>
          <w:lang w:eastAsia="zh-CN"/>
        </w:rPr>
        <w:fldChar w:fldCharType="begin"/>
      </w:r>
      <w:r w:rsidRPr="004136FA">
        <w:rPr>
          <w:rFonts w:ascii="Times New Roman" w:eastAsia="Times New Roman" w:hAnsi="Times New Roman" w:cs="Times New Roman"/>
          <w:lang w:eastAsia="zh-CN"/>
        </w:rPr>
        <w:instrText xml:space="preserve"> INCLUDEPICTURE "/Users/elissaito/Library/Group Containers/UBF8T346G9.Office/ConnectorClipboard/image16352737757080.png" \* MERGEFORMATINET </w:instrText>
      </w:r>
      <w:r w:rsidRPr="004136FA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4136FA">
        <w:rPr>
          <w:noProof/>
          <w:lang w:eastAsia="zh-CN"/>
        </w:rPr>
        <w:drawing>
          <wp:inline distT="0" distB="0" distL="0" distR="0" wp14:anchorId="7A4E02D7" wp14:editId="3EF80982">
            <wp:extent cx="5943600" cy="4458335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FA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2F163D9E" w14:textId="46DC35E1" w:rsidR="004136FA" w:rsidRPr="004136FA" w:rsidRDefault="004136FA" w:rsidP="004136FA">
      <w:pPr>
        <w:ind w:left="360"/>
        <w:rPr>
          <w:rFonts w:ascii="Times New Roman" w:eastAsia="Times New Roman" w:hAnsi="Times New Roman" w:cs="Times New Roman"/>
          <w:lang w:eastAsia="zh-CN"/>
        </w:rPr>
      </w:pPr>
    </w:p>
    <w:p w14:paraId="461291CE" w14:textId="77777777" w:rsidR="004136FA" w:rsidRDefault="004136FA" w:rsidP="004136FA">
      <w:pPr>
        <w:pStyle w:val="ListParagraph"/>
        <w:rPr>
          <w:rFonts w:ascii="Times New Roman" w:eastAsia="Times New Roman" w:hAnsi="Times New Roman" w:cs="Times New Roman"/>
          <w:lang w:eastAsia="zh-CN"/>
        </w:rPr>
      </w:pPr>
    </w:p>
    <w:p w14:paraId="0E62C160" w14:textId="3914B401" w:rsidR="00BD4B4A" w:rsidRPr="004136FA" w:rsidRDefault="00BD4B4A" w:rsidP="004136F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eastAsia="zh-CN"/>
        </w:rPr>
      </w:pPr>
      <w:r w:rsidRPr="004136FA">
        <w:rPr>
          <w:rFonts w:cs="Times New Roman"/>
          <w:i/>
        </w:rPr>
        <w:lastRenderedPageBreak/>
        <w:t xml:space="preserve">Would you classify the response as “satisfactory” based on the </w:t>
      </w:r>
      <w:r w:rsidR="008610A4" w:rsidRPr="004136FA">
        <w:rPr>
          <w:rFonts w:cs="Times New Roman"/>
          <w:i/>
        </w:rPr>
        <w:t>settling</w:t>
      </w:r>
      <w:r w:rsidRPr="004136FA">
        <w:rPr>
          <w:rFonts w:cs="Times New Roman"/>
          <w:i/>
        </w:rPr>
        <w:t xml:space="preserve"> of the response? </w:t>
      </w:r>
      <w:r w:rsidR="008610A4" w:rsidRPr="004136FA">
        <w:rPr>
          <w:rFonts w:cs="Times New Roman"/>
          <w:i/>
        </w:rPr>
        <w:t xml:space="preserve">Explain any discrepancies between the observed responses and the closed loop transfer function. </w:t>
      </w:r>
    </w:p>
    <w:p w14:paraId="6A4A4CBF" w14:textId="3F6F390B" w:rsidR="004136FA" w:rsidRDefault="004136FA" w:rsidP="004136FA">
      <w:pPr>
        <w:pStyle w:val="ListParagraph"/>
        <w:rPr>
          <w:rFonts w:cs="Times New Roman"/>
          <w:i/>
        </w:rPr>
      </w:pPr>
    </w:p>
    <w:p w14:paraId="28EC25ED" w14:textId="4E91477F" w:rsidR="004136FA" w:rsidRPr="004136FA" w:rsidRDefault="004136FA" w:rsidP="004136FA">
      <w:pPr>
        <w:pStyle w:val="ListParagraph"/>
        <w:rPr>
          <w:rFonts w:ascii="Times New Roman" w:eastAsia="Times New Roman" w:hAnsi="Times New Roman" w:cs="Times New Roman"/>
          <w:lang w:eastAsia="zh-CN"/>
        </w:rPr>
      </w:pPr>
      <w:r>
        <w:rPr>
          <w:rFonts w:cs="Times New Roman"/>
          <w:i/>
        </w:rPr>
        <w:t>No, the response takes about a second to settle.</w:t>
      </w:r>
    </w:p>
    <w:p w14:paraId="14B011D7" w14:textId="0A9059F1" w:rsidR="004136FA" w:rsidRDefault="00BB34BC" w:rsidP="004136FA">
      <w:pPr>
        <w:rPr>
          <w:rFonts w:ascii="Times New Roman" w:eastAsia="Times New Roman" w:hAnsi="Times New Roman" w:cs="Times New Roman"/>
          <w:lang w:eastAsia="zh-CN"/>
        </w:rPr>
      </w:pPr>
      <w:r w:rsidRPr="00BB34BC">
        <w:rPr>
          <w:rFonts w:ascii="Times New Roman" w:eastAsia="Times New Roman" w:hAnsi="Times New Roman" w:cs="Times New Roman"/>
          <w:lang w:eastAsia="zh-CN"/>
        </w:rPr>
        <w:drawing>
          <wp:inline distT="0" distB="0" distL="0" distR="0" wp14:anchorId="5ED7250D" wp14:editId="347C3B9E">
            <wp:extent cx="5943600" cy="3275330"/>
            <wp:effectExtent l="0" t="0" r="0" b="127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D39F" w14:textId="77777777" w:rsidR="004136FA" w:rsidRPr="004136FA" w:rsidRDefault="004136FA" w:rsidP="004136FA">
      <w:pPr>
        <w:ind w:left="720"/>
        <w:rPr>
          <w:rFonts w:ascii="Times New Roman" w:eastAsia="Times New Roman" w:hAnsi="Times New Roman" w:cs="Times New Roman"/>
          <w:lang w:eastAsia="zh-CN"/>
        </w:rPr>
      </w:pPr>
    </w:p>
    <w:p w14:paraId="3FFE7F7D" w14:textId="77777777" w:rsidR="004E280A" w:rsidRDefault="004E280A" w:rsidP="00BD4B4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8B456F" w14:textId="15F38393" w:rsidR="00BF577D" w:rsidRDefault="00BF577D" w:rsidP="00BF577D"/>
    <w:p w14:paraId="6794A4EE" w14:textId="22666657" w:rsidR="00093596" w:rsidRDefault="00087A73" w:rsidP="00093596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</w:t>
      </w:r>
      <w:r w:rsidR="004E280A">
        <w:rPr>
          <w:b/>
          <w:u w:val="single"/>
        </w:rPr>
        <w:t>3</w:t>
      </w:r>
      <w:r w:rsidR="00093596">
        <w:rPr>
          <w:b/>
          <w:u w:val="single"/>
        </w:rPr>
        <w:t>.</w:t>
      </w:r>
      <w:r w:rsidR="00093596" w:rsidRPr="002955BD">
        <w:rPr>
          <w:b/>
          <w:u w:val="single"/>
        </w:rPr>
        <w:t xml:space="preserve"> </w:t>
      </w:r>
      <w:r w:rsidR="00E25E97">
        <w:rPr>
          <w:b/>
          <w:u w:val="single"/>
        </w:rPr>
        <w:t>PD control of position</w:t>
      </w:r>
    </w:p>
    <w:p w14:paraId="0C23BC24" w14:textId="3F2B103E" w:rsidR="007D282F" w:rsidRDefault="004E280A" w:rsidP="000D7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>
        <w:rPr>
          <w:i/>
        </w:rPr>
        <w:t xml:space="preserve">Generate a step response plot </w:t>
      </w:r>
      <w:r w:rsidR="007D282F">
        <w:rPr>
          <w:i/>
        </w:rPr>
        <w:t xml:space="preserve">and </w:t>
      </w:r>
      <w:r w:rsidR="000D7151">
        <w:rPr>
          <w:i/>
        </w:rPr>
        <w:t xml:space="preserve">overlay your </w:t>
      </w:r>
      <w:r w:rsidR="007D282F" w:rsidRPr="00F2551D">
        <w:rPr>
          <w:i/>
        </w:rPr>
        <w:t xml:space="preserve">experimental </w:t>
      </w:r>
      <w:r w:rsidR="007D282F">
        <w:rPr>
          <w:i/>
        </w:rPr>
        <w:t xml:space="preserve">data </w:t>
      </w:r>
      <w:r w:rsidR="000D7151">
        <w:rPr>
          <w:i/>
        </w:rPr>
        <w:t xml:space="preserve">and </w:t>
      </w:r>
      <w:r w:rsidR="007D282F">
        <w:rPr>
          <w:i/>
        </w:rPr>
        <w:t>simulation</w:t>
      </w:r>
      <w:r w:rsidR="000D7151">
        <w:rPr>
          <w:i/>
        </w:rPr>
        <w:t xml:space="preserve"> data on one plot for each of the following three cases.</w:t>
      </w:r>
    </w:p>
    <w:p w14:paraId="721AFEDA" w14:textId="77777777" w:rsidR="00420F33" w:rsidRPr="000D7151" w:rsidRDefault="00420F33" w:rsidP="00420F33">
      <w:pPr>
        <w:pStyle w:val="ListParagraph"/>
        <w:widowControl w:val="0"/>
        <w:autoSpaceDE w:val="0"/>
        <w:autoSpaceDN w:val="0"/>
        <w:adjustRightInd w:val="0"/>
        <w:rPr>
          <w:i/>
        </w:rPr>
      </w:pPr>
    </w:p>
    <w:p w14:paraId="4B817744" w14:textId="6F361EC5" w:rsidR="007D282F" w:rsidRDefault="004E280A" w:rsidP="004E28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etermine if the c</w:t>
      </w:r>
      <w:r w:rsidR="007D282F">
        <w:rPr>
          <w:rFonts w:asciiTheme="minorHAnsi" w:hAnsiTheme="minorHAnsi"/>
          <w:i/>
          <w:sz w:val="24"/>
          <w:szCs w:val="24"/>
        </w:rPr>
        <w:t>ontroller is saturated or not for each case</w:t>
      </w:r>
      <w:r w:rsidR="000D7151">
        <w:rPr>
          <w:rFonts w:asciiTheme="minorHAnsi" w:hAnsiTheme="minorHAnsi"/>
          <w:i/>
          <w:sz w:val="24"/>
          <w:szCs w:val="24"/>
        </w:rPr>
        <w:t>.</w:t>
      </w:r>
    </w:p>
    <w:p w14:paraId="0A475212" w14:textId="7A4943FC" w:rsidR="000D7151" w:rsidRPr="000D7151" w:rsidRDefault="000D7151" w:rsidP="004E28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</w:t>
      </w:r>
      <w:r w:rsidRPr="000D7151">
        <w:rPr>
          <w:rFonts w:asciiTheme="minorHAnsi" w:hAnsiTheme="minorHAnsi"/>
          <w:i/>
          <w:sz w:val="24"/>
          <w:szCs w:val="24"/>
        </w:rPr>
        <w:t xml:space="preserve">ompare the transient performance </w:t>
      </w:r>
      <w:r>
        <w:rPr>
          <w:rFonts w:asciiTheme="minorHAnsi" w:hAnsiTheme="minorHAnsi"/>
          <w:i/>
          <w:sz w:val="24"/>
          <w:szCs w:val="24"/>
        </w:rPr>
        <w:t>of simulation and experiment in each case</w:t>
      </w:r>
      <w:r w:rsidRPr="000D7151">
        <w:rPr>
          <w:rFonts w:asciiTheme="minorHAnsi" w:hAnsiTheme="minorHAnsi"/>
          <w:i/>
          <w:sz w:val="24"/>
          <w:szCs w:val="24"/>
        </w:rPr>
        <w:t>. Comment on any discrepancies between simulation and actual experiment.</w:t>
      </w:r>
    </w:p>
    <w:p w14:paraId="7683C858" w14:textId="77777777" w:rsidR="004E280A" w:rsidRPr="000D7151" w:rsidRDefault="004E280A" w:rsidP="004E280A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3D94E76D" w14:textId="7658A646" w:rsidR="00063F3F" w:rsidRDefault="00B833CD" w:rsidP="004D60D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B833CD">
        <w:rPr>
          <w:rFonts w:asciiTheme="minorHAnsi" w:hAnsiTheme="minorHAnsi"/>
          <w:i/>
          <w:sz w:val="24"/>
          <w:szCs w:val="24"/>
          <w:vertAlign w:val="subscript"/>
        </w:rPr>
        <w:t>p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</w:t>
      </w:r>
      <w:r w:rsidR="00A86252">
        <w:rPr>
          <w:rFonts w:asciiTheme="minorHAnsi" w:hAnsiTheme="minorHAnsi"/>
          <w:i/>
          <w:sz w:val="24"/>
          <w:szCs w:val="24"/>
        </w:rPr>
        <w:t>100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B833CD">
        <w:rPr>
          <w:rFonts w:asciiTheme="minorHAnsi" w:hAnsiTheme="minorHAnsi"/>
          <w:i/>
          <w:sz w:val="24"/>
          <w:szCs w:val="24"/>
          <w:vertAlign w:val="subscript"/>
        </w:rPr>
        <w:t>d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</w:t>
      </w:r>
      <w:r w:rsidR="00A86252">
        <w:rPr>
          <w:rFonts w:asciiTheme="minorHAnsi" w:hAnsiTheme="minorHAnsi"/>
          <w:i/>
          <w:sz w:val="24"/>
          <w:szCs w:val="24"/>
        </w:rPr>
        <w:t>2</w:t>
      </w:r>
    </w:p>
    <w:p w14:paraId="41EFBF1F" w14:textId="4061CABA" w:rsidR="004D60D6" w:rsidRDefault="004D60D6" w:rsidP="004D60D6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535C9C84" w14:textId="7C1FF538" w:rsidR="00420F33" w:rsidRDefault="00420F33" w:rsidP="00420F33">
      <w:pPr>
        <w:rPr>
          <w:rFonts w:ascii="Times New Roman" w:eastAsia="Times New Roman" w:hAnsi="Times New Roman" w:cs="Times New Roman"/>
          <w:lang w:eastAsia="zh-CN"/>
        </w:rPr>
      </w:pPr>
      <w:r w:rsidRPr="00420F33">
        <w:rPr>
          <w:rFonts w:ascii="Times New Roman" w:eastAsia="Times New Roman" w:hAnsi="Times New Roman" w:cs="Times New Roman"/>
          <w:lang w:eastAsia="zh-CN"/>
        </w:rPr>
        <w:lastRenderedPageBreak/>
        <w:fldChar w:fldCharType="begin"/>
      </w:r>
      <w:r w:rsidRPr="00420F33">
        <w:rPr>
          <w:rFonts w:ascii="Times New Roman" w:eastAsia="Times New Roman" w:hAnsi="Times New Roman" w:cs="Times New Roman"/>
          <w:lang w:eastAsia="zh-CN"/>
        </w:rPr>
        <w:instrText xml:space="preserve"> INCLUDEPICTURE "/Users/elissaito/Library/Group Containers/UBF8T346G9.Office/ConnectorClipboard/image16352755306370.png" \* MERGEFORMATINET </w:instrText>
      </w:r>
      <w:r w:rsidRPr="00420F33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420F33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5454C6D4" wp14:editId="300699EA">
            <wp:extent cx="5943600" cy="4458335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F33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710F4CF8" w14:textId="260F2262" w:rsidR="0098282D" w:rsidRPr="00420F33" w:rsidRDefault="00507D72" w:rsidP="00420F3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</w:t>
      </w:r>
      <w:r w:rsidR="0098282D">
        <w:rPr>
          <w:rFonts w:ascii="Times New Roman" w:eastAsia="Times New Roman" w:hAnsi="Times New Roman" w:cs="Times New Roman"/>
          <w:lang w:eastAsia="zh-CN"/>
        </w:rPr>
        <w:t>aturated</w:t>
      </w:r>
      <w:r>
        <w:rPr>
          <w:rFonts w:ascii="Times New Roman" w:eastAsia="Times New Roman" w:hAnsi="Times New Roman" w:cs="Times New Roman"/>
          <w:lang w:eastAsia="zh-CN"/>
        </w:rPr>
        <w:t>, actual response slower and with higher overshoot than simulation.</w:t>
      </w:r>
    </w:p>
    <w:p w14:paraId="02AB2B39" w14:textId="77777777" w:rsidR="00420F33" w:rsidRPr="004D60D6" w:rsidRDefault="00420F33" w:rsidP="004D60D6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309AC5D6" w14:textId="2583CD1F" w:rsidR="00063F3F" w:rsidRDefault="00B833CD" w:rsidP="004D60D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B833CD">
        <w:rPr>
          <w:rFonts w:asciiTheme="minorHAnsi" w:hAnsiTheme="minorHAnsi"/>
          <w:i/>
          <w:sz w:val="24"/>
          <w:szCs w:val="24"/>
          <w:vertAlign w:val="subscript"/>
        </w:rPr>
        <w:t>p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</w:t>
      </w:r>
      <w:r w:rsidR="00A86252">
        <w:rPr>
          <w:rFonts w:asciiTheme="minorHAnsi" w:hAnsiTheme="minorHAnsi"/>
          <w:i/>
          <w:sz w:val="24"/>
          <w:szCs w:val="24"/>
        </w:rPr>
        <w:t>100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B833CD">
        <w:rPr>
          <w:rFonts w:asciiTheme="minorHAnsi" w:hAnsiTheme="minorHAnsi"/>
          <w:i/>
          <w:sz w:val="24"/>
          <w:szCs w:val="24"/>
          <w:vertAlign w:val="subscript"/>
        </w:rPr>
        <w:t>d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1</w:t>
      </w:r>
      <w:r w:rsidR="00E0670B">
        <w:rPr>
          <w:rFonts w:asciiTheme="minorHAnsi" w:hAnsiTheme="minorHAnsi"/>
          <w:i/>
          <w:sz w:val="24"/>
          <w:szCs w:val="24"/>
        </w:rPr>
        <w:t>0</w:t>
      </w:r>
    </w:p>
    <w:p w14:paraId="514CCC9B" w14:textId="1B1FC04C" w:rsidR="004D60D6" w:rsidRDefault="004D60D6" w:rsidP="004D60D6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3F429000" w14:textId="5479CBEE" w:rsidR="00420F33" w:rsidRDefault="00420F33" w:rsidP="00420F33">
      <w:pPr>
        <w:rPr>
          <w:rFonts w:ascii="Times New Roman" w:eastAsia="Times New Roman" w:hAnsi="Times New Roman" w:cs="Times New Roman"/>
          <w:lang w:eastAsia="zh-CN"/>
        </w:rPr>
      </w:pPr>
      <w:r w:rsidRPr="00420F33">
        <w:rPr>
          <w:rFonts w:ascii="Times New Roman" w:eastAsia="Times New Roman" w:hAnsi="Times New Roman" w:cs="Times New Roman"/>
          <w:lang w:eastAsia="zh-CN"/>
        </w:rPr>
        <w:lastRenderedPageBreak/>
        <w:fldChar w:fldCharType="begin"/>
      </w:r>
      <w:r w:rsidRPr="00420F33">
        <w:rPr>
          <w:rFonts w:ascii="Times New Roman" w:eastAsia="Times New Roman" w:hAnsi="Times New Roman" w:cs="Times New Roman"/>
          <w:lang w:eastAsia="zh-CN"/>
        </w:rPr>
        <w:instrText xml:space="preserve"> INCLUDEPICTURE "/Users/elissaito/Library/Group Containers/UBF8T346G9.Office/ConnectorClipboard/image16352758437640.png" \* MERGEFORMATINET </w:instrText>
      </w:r>
      <w:r w:rsidRPr="00420F33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420F33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53E97BE3" wp14:editId="4FDF8AA0">
            <wp:extent cx="5943600" cy="4458335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F33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714BB2F4" w14:textId="35F8CD86" w:rsidR="00507D72" w:rsidRPr="00420F33" w:rsidRDefault="00507D72" w:rsidP="00507D72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Saturated, actual response </w:t>
      </w:r>
      <w:r>
        <w:rPr>
          <w:rFonts w:ascii="Times New Roman" w:eastAsia="Times New Roman" w:hAnsi="Times New Roman" w:cs="Times New Roman"/>
          <w:lang w:eastAsia="zh-CN"/>
        </w:rPr>
        <w:t>very similar to simulated response.</w:t>
      </w:r>
    </w:p>
    <w:p w14:paraId="2C20D297" w14:textId="023BC06D" w:rsidR="00420F33" w:rsidRDefault="00420F33" w:rsidP="004D60D6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4951D9B5" w14:textId="77777777" w:rsidR="00420F33" w:rsidRPr="004D60D6" w:rsidRDefault="00420F33" w:rsidP="004D60D6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7CDCAB68" w14:textId="0A523146" w:rsidR="00B833CD" w:rsidRDefault="00B833CD" w:rsidP="00B833C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B833CD">
        <w:rPr>
          <w:rFonts w:asciiTheme="minorHAnsi" w:hAnsiTheme="minorHAnsi"/>
          <w:i/>
          <w:sz w:val="24"/>
          <w:szCs w:val="24"/>
          <w:vertAlign w:val="subscript"/>
        </w:rPr>
        <w:t>p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</w:t>
      </w:r>
      <w:r w:rsidR="00A86252">
        <w:rPr>
          <w:rFonts w:asciiTheme="minorHAnsi" w:hAnsiTheme="minorHAnsi"/>
          <w:i/>
          <w:sz w:val="24"/>
          <w:szCs w:val="24"/>
        </w:rPr>
        <w:t>100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B833CD">
        <w:rPr>
          <w:rFonts w:asciiTheme="minorHAnsi" w:hAnsiTheme="minorHAnsi"/>
          <w:i/>
          <w:sz w:val="24"/>
          <w:szCs w:val="24"/>
          <w:vertAlign w:val="subscript"/>
        </w:rPr>
        <w:t>d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2</w:t>
      </w:r>
      <w:r w:rsidR="00063F3F">
        <w:rPr>
          <w:rFonts w:asciiTheme="minorHAnsi" w:hAnsiTheme="minorHAnsi"/>
          <w:i/>
          <w:sz w:val="24"/>
          <w:szCs w:val="24"/>
        </w:rPr>
        <w:t>0</w:t>
      </w:r>
    </w:p>
    <w:p w14:paraId="0375EA1D" w14:textId="71A87AF8" w:rsidR="00885661" w:rsidRDefault="00885661" w:rsidP="00420F33">
      <w:pPr>
        <w:rPr>
          <w:i/>
        </w:rPr>
      </w:pPr>
    </w:p>
    <w:p w14:paraId="0E5C4A10" w14:textId="5CD458EE" w:rsidR="00420F33" w:rsidRDefault="00420F33" w:rsidP="00420F33">
      <w:pPr>
        <w:rPr>
          <w:rFonts w:ascii="Times New Roman" w:eastAsia="Times New Roman" w:hAnsi="Times New Roman" w:cs="Times New Roman"/>
          <w:lang w:eastAsia="zh-CN"/>
        </w:rPr>
      </w:pPr>
      <w:r w:rsidRPr="00420F33">
        <w:rPr>
          <w:rFonts w:ascii="Times New Roman" w:eastAsia="Times New Roman" w:hAnsi="Times New Roman" w:cs="Times New Roman"/>
          <w:lang w:eastAsia="zh-CN"/>
        </w:rPr>
        <w:lastRenderedPageBreak/>
        <w:fldChar w:fldCharType="begin"/>
      </w:r>
      <w:r w:rsidRPr="00420F33">
        <w:rPr>
          <w:rFonts w:ascii="Times New Roman" w:eastAsia="Times New Roman" w:hAnsi="Times New Roman" w:cs="Times New Roman"/>
          <w:lang w:eastAsia="zh-CN"/>
        </w:rPr>
        <w:instrText xml:space="preserve"> INCLUDEPICTURE "/Users/elissaito/Library/Group Containers/UBF8T346G9.Office/ConnectorClipboard/image16352760448380.png" \* MERGEFORMATINET </w:instrText>
      </w:r>
      <w:r w:rsidRPr="00420F33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420F33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2E445421" wp14:editId="779F07CB">
            <wp:extent cx="5943600" cy="4458335"/>
            <wp:effectExtent l="0" t="0" r="0" b="0"/>
            <wp:docPr id="17" name="Picture 17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in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F33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59648B6F" w14:textId="1524D1E8" w:rsidR="0098282D" w:rsidRPr="00420F33" w:rsidRDefault="00507D72" w:rsidP="00420F3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aturated, actual response reached smaller settling point than simulated response.</w:t>
      </w:r>
    </w:p>
    <w:p w14:paraId="67827ED7" w14:textId="1448FCF6" w:rsidR="00420F33" w:rsidRDefault="00420F33" w:rsidP="00420F33">
      <w:pPr>
        <w:rPr>
          <w:i/>
        </w:rPr>
      </w:pPr>
    </w:p>
    <w:p w14:paraId="4F1D30B3" w14:textId="77777777" w:rsidR="00420F33" w:rsidRPr="00885661" w:rsidRDefault="00420F33" w:rsidP="00420F33">
      <w:pPr>
        <w:rPr>
          <w:i/>
        </w:rPr>
      </w:pPr>
    </w:p>
    <w:p w14:paraId="3E629D12" w14:textId="77777777" w:rsidR="004D60D6" w:rsidRDefault="004D60D6" w:rsidP="004D60D6">
      <w:pPr>
        <w:pStyle w:val="ListParagraph"/>
        <w:rPr>
          <w:i/>
        </w:rPr>
      </w:pPr>
    </w:p>
    <w:p w14:paraId="0E39118A" w14:textId="77777777" w:rsidR="004D60D6" w:rsidRPr="004D60D6" w:rsidRDefault="004D60D6" w:rsidP="004D60D6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4"/>
          <w:szCs w:val="24"/>
        </w:rPr>
      </w:pPr>
    </w:p>
    <w:p w14:paraId="04B2F35B" w14:textId="31D20008" w:rsidR="00BB7761" w:rsidRDefault="00BB7761" w:rsidP="00BB776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Are the PD </w:t>
      </w:r>
      <w:r w:rsidRPr="000D7151">
        <w:rPr>
          <w:rFonts w:asciiTheme="minorHAnsi" w:hAnsiTheme="minorHAnsi"/>
          <w:i/>
          <w:sz w:val="24"/>
          <w:szCs w:val="24"/>
        </w:rPr>
        <w:t>responses more satisfactory than responses with only proportional control?</w:t>
      </w:r>
    </w:p>
    <w:p w14:paraId="0FB49B96" w14:textId="77777777" w:rsidR="00AA1FE5" w:rsidRDefault="00AA1FE5" w:rsidP="00BB7761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i/>
          <w:sz w:val="24"/>
          <w:szCs w:val="24"/>
        </w:rPr>
      </w:pPr>
    </w:p>
    <w:p w14:paraId="6057F90A" w14:textId="5770713A" w:rsidR="00BB7761" w:rsidRDefault="00342784" w:rsidP="00AA1FE5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Yes, the </w:t>
      </w:r>
      <w:r w:rsidR="006C60C2">
        <w:rPr>
          <w:rFonts w:asciiTheme="minorHAnsi" w:hAnsiTheme="minorHAnsi"/>
          <w:i/>
          <w:sz w:val="24"/>
          <w:szCs w:val="24"/>
        </w:rPr>
        <w:t>there was a smaller overshoot.</w:t>
      </w:r>
    </w:p>
    <w:p w14:paraId="1838F9FF" w14:textId="788ECB6F" w:rsidR="00093596" w:rsidRDefault="00B833CD" w:rsidP="00BB7761">
      <w:pPr>
        <w:pStyle w:val="NormalWeb"/>
        <w:numPr>
          <w:ilvl w:val="0"/>
          <w:numId w:val="11"/>
        </w:numPr>
        <w:rPr>
          <w:rFonts w:asciiTheme="minorHAnsi" w:hAnsiTheme="minorHAnsi"/>
          <w:i/>
          <w:sz w:val="24"/>
          <w:szCs w:val="24"/>
        </w:rPr>
      </w:pPr>
      <w:r w:rsidRPr="00B833CD">
        <w:rPr>
          <w:rFonts w:asciiTheme="minorHAnsi" w:hAnsiTheme="minorHAnsi"/>
          <w:i/>
          <w:sz w:val="24"/>
          <w:szCs w:val="24"/>
        </w:rPr>
        <w:t xml:space="preserve">Compare your three plots. </w:t>
      </w:r>
      <w:r w:rsidR="007F3567">
        <w:rPr>
          <w:rFonts w:asciiTheme="minorHAnsi" w:hAnsiTheme="minorHAnsi"/>
          <w:i/>
          <w:sz w:val="24"/>
          <w:szCs w:val="24"/>
        </w:rPr>
        <w:t xml:space="preserve"> </w:t>
      </w:r>
      <w:r w:rsidRPr="00B833CD">
        <w:rPr>
          <w:rFonts w:asciiTheme="minorHAnsi" w:hAnsiTheme="minorHAnsi"/>
          <w:i/>
          <w:sz w:val="24"/>
          <w:szCs w:val="24"/>
        </w:rPr>
        <w:t>Brie</w:t>
      </w:r>
      <w:r>
        <w:rPr>
          <w:rFonts w:asciiTheme="minorHAnsi" w:hAnsiTheme="minorHAnsi"/>
          <w:i/>
          <w:sz w:val="24"/>
          <w:szCs w:val="24"/>
        </w:rPr>
        <w:t>fl</w:t>
      </w:r>
      <w:r w:rsidRPr="00B833CD">
        <w:rPr>
          <w:rFonts w:asciiTheme="minorHAnsi" w:hAnsiTheme="minorHAnsi"/>
          <w:i/>
          <w:sz w:val="24"/>
          <w:szCs w:val="24"/>
        </w:rPr>
        <w:t>y des</w:t>
      </w:r>
      <w:r>
        <w:rPr>
          <w:rFonts w:asciiTheme="minorHAnsi" w:hAnsiTheme="minorHAnsi"/>
          <w:i/>
          <w:sz w:val="24"/>
          <w:szCs w:val="24"/>
        </w:rPr>
        <w:t>cribe how the value of K</w:t>
      </w:r>
      <w:r w:rsidRPr="002C1D52">
        <w:rPr>
          <w:rFonts w:asciiTheme="minorHAnsi" w:hAnsiTheme="minorHAnsi"/>
          <w:i/>
          <w:sz w:val="24"/>
          <w:szCs w:val="24"/>
          <w:vertAlign w:val="subscript"/>
        </w:rPr>
        <w:t>d</w:t>
      </w:r>
      <w:r w:rsidR="002C1D52">
        <w:rPr>
          <w:rFonts w:asciiTheme="minorHAnsi" w:hAnsiTheme="minorHAnsi"/>
          <w:i/>
          <w:sz w:val="24"/>
          <w:szCs w:val="24"/>
        </w:rPr>
        <w:t xml:space="preserve"> has affected a</w:t>
      </w:r>
      <w:r>
        <w:rPr>
          <w:rFonts w:asciiTheme="minorHAnsi" w:hAnsiTheme="minorHAnsi"/>
          <w:i/>
          <w:sz w:val="24"/>
          <w:szCs w:val="24"/>
        </w:rPr>
        <w:t>) any “</w:t>
      </w:r>
      <w:r w:rsidRPr="00B833CD">
        <w:rPr>
          <w:rFonts w:asciiTheme="minorHAnsi" w:hAnsiTheme="minorHAnsi"/>
          <w:i/>
          <w:sz w:val="24"/>
          <w:szCs w:val="24"/>
        </w:rPr>
        <w:t>ove</w:t>
      </w:r>
      <w:r w:rsidR="002C1D52">
        <w:rPr>
          <w:rFonts w:asciiTheme="minorHAnsi" w:hAnsiTheme="minorHAnsi"/>
          <w:i/>
          <w:sz w:val="24"/>
          <w:szCs w:val="24"/>
        </w:rPr>
        <w:t>r-shoot" in the step response, b</w:t>
      </w:r>
      <w:r w:rsidRPr="00B833CD">
        <w:rPr>
          <w:rFonts w:asciiTheme="minorHAnsi" w:hAnsiTheme="minorHAnsi"/>
          <w:i/>
          <w:sz w:val="24"/>
          <w:szCs w:val="24"/>
        </w:rPr>
        <w:t xml:space="preserve">) the time to the peak response, and </w:t>
      </w:r>
      <w:r w:rsidR="002C1D52">
        <w:rPr>
          <w:rFonts w:asciiTheme="minorHAnsi" w:hAnsiTheme="minorHAnsi"/>
          <w:i/>
          <w:sz w:val="24"/>
          <w:szCs w:val="24"/>
        </w:rPr>
        <w:t xml:space="preserve">c) </w:t>
      </w:r>
      <w:r w:rsidRPr="00B833CD">
        <w:rPr>
          <w:rFonts w:asciiTheme="minorHAnsi" w:hAnsiTheme="minorHAnsi"/>
          <w:i/>
          <w:sz w:val="24"/>
          <w:szCs w:val="24"/>
        </w:rPr>
        <w:t>the time to reach the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B833CD">
        <w:rPr>
          <w:rFonts w:asciiTheme="minorHAnsi" w:hAnsiTheme="minorHAnsi"/>
          <w:i/>
          <w:sz w:val="24"/>
          <w:szCs w:val="24"/>
        </w:rPr>
        <w:t>steady-state response.</w:t>
      </w:r>
    </w:p>
    <w:p w14:paraId="191F4AE7" w14:textId="4D253C83" w:rsidR="00C5779C" w:rsidRDefault="00C5779C" w:rsidP="00C5779C">
      <w:pPr>
        <w:pStyle w:val="NormalWeb"/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A greater </w:t>
      </w:r>
      <w:proofErr w:type="spellStart"/>
      <w:r>
        <w:rPr>
          <w:rFonts w:asciiTheme="minorHAnsi" w:hAnsiTheme="minorHAnsi"/>
          <w:i/>
          <w:sz w:val="24"/>
          <w:szCs w:val="24"/>
        </w:rPr>
        <w:t>Kd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yielded a smaller overshoot, a greater time to the peak response, and a smaller settling time.</w:t>
      </w:r>
    </w:p>
    <w:p w14:paraId="288F549E" w14:textId="70EC04D0" w:rsidR="00522161" w:rsidRDefault="00522161" w:rsidP="00C5779C">
      <w:pPr>
        <w:pStyle w:val="NormalWeb"/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au*s^2 + (1+</w:t>
      </w:r>
      <w:proofErr w:type="gramStart"/>
      <w:r>
        <w:rPr>
          <w:rFonts w:asciiTheme="minorHAnsi" w:hAnsiTheme="minorHAnsi"/>
          <w:i/>
          <w:sz w:val="24"/>
          <w:szCs w:val="24"/>
        </w:rPr>
        <w:t>KK</w:t>
      </w:r>
      <w:r w:rsidRPr="00522161">
        <w:rPr>
          <w:rFonts w:asciiTheme="minorHAnsi" w:hAnsiTheme="minorHAnsi"/>
          <w:i/>
          <w:sz w:val="24"/>
          <w:szCs w:val="24"/>
          <w:vertAlign w:val="subscript"/>
        </w:rPr>
        <w:t>p</w:t>
      </w:r>
      <w:r>
        <w:rPr>
          <w:rFonts w:asciiTheme="minorHAnsi" w:hAnsiTheme="minorHAnsi"/>
          <w:i/>
          <w:sz w:val="24"/>
          <w:szCs w:val="24"/>
        </w:rPr>
        <w:t>)s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+ </w:t>
      </w: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522161">
        <w:rPr>
          <w:rFonts w:asciiTheme="minorHAnsi" w:hAnsiTheme="minorHAnsi"/>
          <w:i/>
          <w:sz w:val="24"/>
          <w:szCs w:val="24"/>
          <w:vertAlign w:val="subscript"/>
        </w:rPr>
        <w:t>d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0</w:t>
      </w:r>
    </w:p>
    <w:p w14:paraId="3C00D4FF" w14:textId="2D654862" w:rsidR="00522161" w:rsidRDefault="00522161" w:rsidP="00522161">
      <w:pPr>
        <w:pStyle w:val="NormalWeb"/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+KK</w:t>
      </w:r>
      <w:r w:rsidRPr="00522161">
        <w:rPr>
          <w:rFonts w:asciiTheme="minorHAnsi" w:hAnsiTheme="minorHAnsi"/>
          <w:i/>
          <w:sz w:val="24"/>
          <w:szCs w:val="24"/>
          <w:vertAlign w:val="subscript"/>
        </w:rPr>
        <w:t>p</w:t>
      </w:r>
      <w:r>
        <w:rPr>
          <w:rFonts w:asciiTheme="minorHAnsi" w:hAnsiTheme="minorHAnsi"/>
          <w:i/>
          <w:sz w:val="24"/>
          <w:szCs w:val="24"/>
        </w:rPr>
        <w:t xml:space="preserve"> = </w:t>
      </w:r>
      <w:r w:rsidR="000032F7">
        <w:rPr>
          <w:rFonts w:asciiTheme="minorHAnsi" w:hAnsiTheme="minorHAnsi"/>
          <w:i/>
          <w:sz w:val="24"/>
          <w:szCs w:val="24"/>
        </w:rPr>
        <w:t>2*</w:t>
      </w:r>
      <w:r>
        <w:rPr>
          <w:rFonts w:asciiTheme="minorHAnsi" w:hAnsiTheme="minorHAnsi"/>
          <w:i/>
          <w:sz w:val="24"/>
          <w:szCs w:val="24"/>
        </w:rPr>
        <w:t>zeta*</w:t>
      </w:r>
      <w:proofErr w:type="spellStart"/>
      <w:r>
        <w:rPr>
          <w:rFonts w:asciiTheme="minorHAnsi" w:hAnsiTheme="minorHAnsi"/>
          <w:i/>
          <w:sz w:val="24"/>
          <w:szCs w:val="24"/>
        </w:rPr>
        <w:t>w</w:t>
      </w:r>
      <w:r w:rsidRPr="00522161">
        <w:rPr>
          <w:rFonts w:asciiTheme="minorHAnsi" w:hAnsiTheme="minorHAnsi"/>
          <w:i/>
          <w:sz w:val="24"/>
          <w:szCs w:val="24"/>
          <w:vertAlign w:val="subscript"/>
        </w:rPr>
        <w:t>n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; </w:t>
      </w:r>
      <w:proofErr w:type="spellStart"/>
      <w:r>
        <w:rPr>
          <w:rFonts w:asciiTheme="minorHAnsi" w:hAnsiTheme="minorHAnsi"/>
          <w:i/>
          <w:sz w:val="24"/>
          <w:szCs w:val="24"/>
        </w:rPr>
        <w:t>K</w:t>
      </w:r>
      <w:r w:rsidRPr="00522161">
        <w:rPr>
          <w:rFonts w:asciiTheme="minorHAnsi" w:hAnsiTheme="minorHAnsi"/>
          <w:i/>
          <w:sz w:val="24"/>
          <w:szCs w:val="24"/>
          <w:vertAlign w:val="subscript"/>
        </w:rPr>
        <w:t>d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= </w:t>
      </w:r>
      <w:r>
        <w:rPr>
          <w:rFonts w:asciiTheme="minorHAnsi" w:hAnsiTheme="minorHAnsi"/>
          <w:i/>
          <w:sz w:val="24"/>
          <w:szCs w:val="24"/>
        </w:rPr>
        <w:t>w</w:t>
      </w:r>
      <w:r w:rsidRPr="00522161">
        <w:rPr>
          <w:rFonts w:asciiTheme="minorHAnsi" w:hAnsiTheme="minorHAnsi"/>
          <w:i/>
          <w:sz w:val="24"/>
          <w:szCs w:val="24"/>
          <w:vertAlign w:val="subscript"/>
        </w:rPr>
        <w:t>n</w:t>
      </w:r>
      <w:r w:rsidRPr="00522161">
        <w:rPr>
          <w:rFonts w:asciiTheme="minorHAnsi" w:hAnsiTheme="minorHAnsi"/>
          <w:i/>
          <w:sz w:val="24"/>
          <w:szCs w:val="24"/>
          <w:vertAlign w:val="superscript"/>
        </w:rPr>
        <w:t>2</w:t>
      </w:r>
    </w:p>
    <w:p w14:paraId="049A0C33" w14:textId="4439E00D" w:rsidR="00522161" w:rsidRDefault="00522161" w:rsidP="00522161">
      <w:pPr>
        <w:pStyle w:val="NormalWeb"/>
        <w:rPr>
          <w:rFonts w:asciiTheme="minorHAnsi" w:hAnsiTheme="minorHAnsi"/>
          <w:i/>
          <w:sz w:val="24"/>
          <w:szCs w:val="24"/>
        </w:rPr>
      </w:pPr>
    </w:p>
    <w:p w14:paraId="2FA13EF7" w14:textId="1C293174" w:rsidR="00522161" w:rsidRDefault="00522161" w:rsidP="00C5779C">
      <w:pPr>
        <w:pStyle w:val="NormalWeb"/>
        <w:ind w:left="720"/>
        <w:rPr>
          <w:rFonts w:asciiTheme="minorHAnsi" w:hAnsiTheme="minorHAnsi"/>
          <w:i/>
          <w:sz w:val="24"/>
          <w:szCs w:val="24"/>
        </w:rPr>
      </w:pPr>
    </w:p>
    <w:p w14:paraId="0902935E" w14:textId="77777777" w:rsidR="004D60D6" w:rsidRDefault="004D60D6" w:rsidP="0050623F">
      <w:pPr>
        <w:widowControl w:val="0"/>
        <w:autoSpaceDE w:val="0"/>
        <w:autoSpaceDN w:val="0"/>
        <w:adjustRightInd w:val="0"/>
        <w:rPr>
          <w:i/>
        </w:rPr>
      </w:pPr>
    </w:p>
    <w:p w14:paraId="5618482B" w14:textId="18C72E36" w:rsidR="00E51493" w:rsidRDefault="000632FA" w:rsidP="00E51493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4</w:t>
      </w:r>
      <w:r w:rsidR="00E51493">
        <w:rPr>
          <w:b/>
          <w:u w:val="single"/>
        </w:rPr>
        <w:t>.</w:t>
      </w:r>
      <w:r w:rsidR="00E51493" w:rsidRPr="002955BD">
        <w:rPr>
          <w:b/>
          <w:u w:val="single"/>
        </w:rPr>
        <w:t xml:space="preserve"> </w:t>
      </w:r>
      <w:r w:rsidR="00E51493">
        <w:rPr>
          <w:b/>
          <w:u w:val="single"/>
        </w:rPr>
        <w:t>PD controller design</w:t>
      </w:r>
    </w:p>
    <w:p w14:paraId="161AE3D6" w14:textId="77777777" w:rsidR="00110E77" w:rsidRDefault="00110E77" w:rsidP="00E0670B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</w:p>
    <w:p w14:paraId="6E391B5A" w14:textId="474E1509" w:rsidR="00E0670B" w:rsidRDefault="00E51493" w:rsidP="00E0670B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1. Design a PD controller such that the closed-loop </w:t>
      </w:r>
      <w:r w:rsidR="004D60D6">
        <w:rPr>
          <w:i/>
        </w:rPr>
        <w:t xml:space="preserve">step </w:t>
      </w:r>
      <w:r w:rsidR="00AE67A7">
        <w:rPr>
          <w:i/>
        </w:rPr>
        <w:t xml:space="preserve">response has </w:t>
      </w:r>
      <m:oMath>
        <m:r>
          <w:rPr>
            <w:rFonts w:ascii="Cambria Math" w:hAnsi="Cambria Math"/>
          </w:rPr>
          <m:t>ζ=1.0</m:t>
        </m:r>
      </m:oMath>
      <w:r w:rsidR="00AE67A7">
        <w:rPr>
          <w:i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5 rad/s</m:t>
        </m:r>
      </m:oMath>
      <w:r w:rsidR="00E0670B">
        <w:rPr>
          <w:i/>
        </w:rPr>
        <w:t>.</w:t>
      </w:r>
    </w:p>
    <w:p w14:paraId="338987B7" w14:textId="56C1E4FC" w:rsidR="00712203" w:rsidRDefault="00712203" w:rsidP="00E0670B">
      <w:pPr>
        <w:widowControl w:val="0"/>
        <w:autoSpaceDE w:val="0"/>
        <w:autoSpaceDN w:val="0"/>
        <w:adjustRightInd w:val="0"/>
        <w:rPr>
          <w:i/>
        </w:rPr>
      </w:pPr>
    </w:p>
    <w:p w14:paraId="631CC971" w14:textId="32AA1B9A" w:rsidR="008B143C" w:rsidRPr="000D011A" w:rsidRDefault="00587CA6" w:rsidP="008B143C">
      <w:pPr>
        <w:widowControl w:val="0"/>
        <w:autoSpaceDE w:val="0"/>
        <w:autoSpaceDN w:val="0"/>
        <w:adjustRightInd w:val="0"/>
        <w:ind w:left="72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</m:oMath>
      <w:r w:rsidR="000032F7">
        <w:t>196.221</w:t>
      </w:r>
    </w:p>
    <w:p w14:paraId="6268D216" w14:textId="5C154717" w:rsidR="008B143C" w:rsidRPr="000D011A" w:rsidRDefault="00587CA6" w:rsidP="008B143C">
      <w:pPr>
        <w:widowControl w:val="0"/>
        <w:autoSpaceDE w:val="0"/>
        <w:autoSpaceDN w:val="0"/>
        <w:adjustRightInd w:val="0"/>
        <w:ind w:left="72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0032F7">
        <w:t>20.349</w:t>
      </w:r>
    </w:p>
    <w:p w14:paraId="677A8A69" w14:textId="77777777" w:rsidR="008B143C" w:rsidRDefault="008B143C" w:rsidP="00E0670B">
      <w:pPr>
        <w:widowControl w:val="0"/>
        <w:autoSpaceDE w:val="0"/>
        <w:autoSpaceDN w:val="0"/>
        <w:adjustRightInd w:val="0"/>
        <w:rPr>
          <w:i/>
        </w:rPr>
      </w:pPr>
    </w:p>
    <w:p w14:paraId="37AE6E53" w14:textId="3D53A4BF" w:rsidR="00E0670B" w:rsidRDefault="00E0670B" w:rsidP="00631A81">
      <w:pPr>
        <w:widowControl w:val="0"/>
        <w:autoSpaceDE w:val="0"/>
        <w:autoSpaceDN w:val="0"/>
        <w:adjustRightInd w:val="0"/>
        <w:rPr>
          <w:i/>
        </w:rPr>
      </w:pPr>
    </w:p>
    <w:p w14:paraId="298E48FB" w14:textId="1E251F55" w:rsidR="00137C40" w:rsidRDefault="00AE67A7" w:rsidP="00E0670B">
      <w:pPr>
        <w:rPr>
          <w:i/>
        </w:rPr>
      </w:pPr>
      <w:r w:rsidRPr="0084439A">
        <w:rPr>
          <w:i/>
        </w:rPr>
        <w:t xml:space="preserve"> </w:t>
      </w:r>
      <w:r w:rsidR="00137C40">
        <w:rPr>
          <w:i/>
        </w:rPr>
        <w:t xml:space="preserve">2. 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137C40">
        <w:rPr>
          <w:i/>
        </w:rPr>
        <w:t>as the desired position and command the wheel to follow a square wave</w:t>
      </w:r>
      <w:r w:rsidR="00E0670B">
        <w:rPr>
          <w:i/>
        </w:rPr>
        <w:t>.</w:t>
      </w:r>
    </w:p>
    <w:p w14:paraId="336D8A09" w14:textId="0428C326" w:rsidR="00E0670B" w:rsidRDefault="00E0670B" w:rsidP="00E0670B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4"/>
          <w:szCs w:val="24"/>
        </w:rPr>
      </w:pPr>
    </w:p>
    <w:p w14:paraId="2AD34007" w14:textId="61EE1D77" w:rsidR="008F5EB8" w:rsidRPr="004D60D6" w:rsidRDefault="008F5EB8" w:rsidP="00E0670B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4"/>
          <w:szCs w:val="24"/>
        </w:rPr>
      </w:pPr>
      <w:r w:rsidRPr="008F5EB8">
        <w:rPr>
          <w:rFonts w:asciiTheme="minorHAnsi" w:hAnsiTheme="minorHAnsi"/>
          <w:iCs/>
          <w:sz w:val="24"/>
          <w:szCs w:val="24"/>
        </w:rPr>
        <w:drawing>
          <wp:inline distT="0" distB="0" distL="0" distR="0" wp14:anchorId="06ED4F9A" wp14:editId="16167D43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5696" w14:textId="215C00A1" w:rsidR="00E0670B" w:rsidRPr="004D60D6" w:rsidRDefault="00E0670B" w:rsidP="00E0670B">
      <w:pPr>
        <w:widowControl w:val="0"/>
        <w:autoSpaceDE w:val="0"/>
        <w:autoSpaceDN w:val="0"/>
        <w:adjustRightInd w:val="0"/>
        <w:rPr>
          <w:iCs/>
        </w:rPr>
      </w:pPr>
    </w:p>
    <w:p w14:paraId="6190E5F2" w14:textId="0CDAC7F5" w:rsidR="0073019C" w:rsidRPr="00613D68" w:rsidRDefault="00641BE4" w:rsidP="00613D68">
      <w:pPr>
        <w:jc w:val="both"/>
        <w:rPr>
          <w:b/>
          <w:u w:val="single"/>
        </w:rPr>
      </w:pPr>
      <w:r w:rsidRPr="002A2B16">
        <w:rPr>
          <w:rFonts w:hint="eastAsia"/>
          <w:b/>
          <w:u w:val="single"/>
        </w:rPr>
        <w:t>★</w:t>
      </w:r>
      <w:r>
        <w:rPr>
          <w:b/>
          <w:u w:val="single"/>
        </w:rPr>
        <w:t xml:space="preserve">Extra Credit Task </w:t>
      </w:r>
      <w:r w:rsidRPr="002A2B16">
        <w:rPr>
          <w:rFonts w:hint="eastAsia"/>
          <w:b/>
          <w:u w:val="single"/>
        </w:rPr>
        <w:t>★</w:t>
      </w:r>
    </w:p>
    <w:p w14:paraId="6603A4E8" w14:textId="0C84200A" w:rsidR="0073019C" w:rsidRDefault="0073019C" w:rsidP="00E0670B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Program a setpoint profile that mimic</w:t>
      </w:r>
      <w:r w:rsidR="00137C40">
        <w:rPr>
          <w:i/>
        </w:rPr>
        <w:t>s</w:t>
      </w:r>
      <w:r>
        <w:rPr>
          <w:i/>
        </w:rPr>
        <w:t xml:space="preserve"> the </w:t>
      </w:r>
      <w:r w:rsidR="00AE67A7">
        <w:rPr>
          <w:i/>
        </w:rPr>
        <w:t>“</w:t>
      </w:r>
      <w:r>
        <w:rPr>
          <w:i/>
        </w:rPr>
        <w:t>second</w:t>
      </w:r>
      <w:r w:rsidR="00AE67A7">
        <w:rPr>
          <w:i/>
        </w:rPr>
        <w:t>”</w:t>
      </w:r>
      <w:r>
        <w:rPr>
          <w:i/>
        </w:rPr>
        <w:t xml:space="preserve"> hand </w:t>
      </w:r>
      <w:r w:rsidR="00780B52">
        <w:rPr>
          <w:i/>
        </w:rPr>
        <w:t>on</w:t>
      </w:r>
      <w:r w:rsidR="00B94E96">
        <w:rPr>
          <w:i/>
        </w:rPr>
        <w:t xml:space="preserve"> a clock. Specifically, </w:t>
      </w:r>
      <w:r>
        <w:rPr>
          <w:i/>
        </w:rPr>
        <w:t xml:space="preserve">command </w:t>
      </w:r>
      <w:r>
        <w:rPr>
          <w:i/>
        </w:rPr>
        <w:lastRenderedPageBreak/>
        <w:t xml:space="preserve">the wheel to </w:t>
      </w:r>
      <w:r w:rsidR="00B94E96">
        <w:rPr>
          <w:i/>
        </w:rPr>
        <w:t xml:space="preserve">increment </w:t>
      </w:r>
      <w:r w:rsidR="00DF730B">
        <w:rPr>
          <w:i/>
        </w:rPr>
        <w:t>36</w:t>
      </w:r>
      <w:r>
        <w:rPr>
          <w:i/>
        </w:rPr>
        <w:t xml:space="preserve"> degrees </w:t>
      </w:r>
      <w:r w:rsidR="004D60D6">
        <w:rPr>
          <w:i/>
        </w:rPr>
        <w:t>every</w:t>
      </w:r>
      <w:r>
        <w:rPr>
          <w:i/>
        </w:rPr>
        <w:t xml:space="preserve"> second. The wheel has to rotate in the same direction forever.</w:t>
      </w:r>
    </w:p>
    <w:p w14:paraId="497BDD92" w14:textId="604616F2" w:rsidR="00E0670B" w:rsidRPr="004D60D6" w:rsidRDefault="004B7741" w:rsidP="004B7741">
      <w:pPr>
        <w:widowControl w:val="0"/>
        <w:autoSpaceDE w:val="0"/>
        <w:autoSpaceDN w:val="0"/>
        <w:adjustRightInd w:val="0"/>
        <w:rPr>
          <w:iCs/>
        </w:rPr>
      </w:pPr>
      <w:proofErr w:type="spellStart"/>
      <w:r w:rsidRPr="004B7741">
        <w:rPr>
          <w:i/>
        </w:rPr>
        <w:t>set_point</w:t>
      </w:r>
      <w:proofErr w:type="spellEnd"/>
      <w:r w:rsidRPr="004B7741">
        <w:rPr>
          <w:i/>
        </w:rPr>
        <w:t xml:space="preserve"> = (millis()/1000)*(PI/5);</w:t>
      </w:r>
    </w:p>
    <w:sectPr w:rsidR="00E0670B" w:rsidRPr="004D60D6" w:rsidSect="006238E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DD2C" w14:textId="77777777" w:rsidR="00587CA6" w:rsidRDefault="00587CA6" w:rsidP="00CD3F68">
      <w:r>
        <w:separator/>
      </w:r>
    </w:p>
  </w:endnote>
  <w:endnote w:type="continuationSeparator" w:id="0">
    <w:p w14:paraId="6FAF13E9" w14:textId="77777777" w:rsidR="00587CA6" w:rsidRDefault="00587CA6" w:rsidP="00C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ACF" w14:textId="3977339A" w:rsidR="00613D68" w:rsidRDefault="00613D68">
    <w:pPr>
      <w:pStyle w:val="Footer"/>
    </w:pP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E674E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</w:instrText>
    </w:r>
    <w:r>
      <w:rPr>
        <w:rFonts w:ascii="Times New Roman" w:hAnsi="Times New Roman" w:cs="Times New Roman"/>
      </w:rPr>
      <w:fldChar w:fldCharType="separate"/>
    </w:r>
    <w:r w:rsidR="00D146CB">
      <w:rPr>
        <w:rFonts w:ascii="Times New Roman" w:hAnsi="Times New Roman" w:cs="Times New Roman"/>
        <w:noProof/>
      </w:rPr>
      <w:t>10/26/2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5F6E" w14:textId="77777777" w:rsidR="00587CA6" w:rsidRDefault="00587CA6" w:rsidP="00CD3F68">
      <w:r>
        <w:separator/>
      </w:r>
    </w:p>
  </w:footnote>
  <w:footnote w:type="continuationSeparator" w:id="0">
    <w:p w14:paraId="08E083B3" w14:textId="77777777" w:rsidR="00587CA6" w:rsidRDefault="00587CA6" w:rsidP="00CD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D04" w14:textId="77777777" w:rsidR="00613D68" w:rsidRPr="00E56B6C" w:rsidRDefault="00613D68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Massachusetts Institute of Technology</w:t>
    </w:r>
  </w:p>
  <w:p w14:paraId="53AE4E58" w14:textId="61E59DF6" w:rsidR="00613D68" w:rsidRPr="00E56B6C" w:rsidRDefault="00613D68" w:rsidP="00CD3F68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.004</w:t>
    </w:r>
    <w:r w:rsidRPr="00E56B6C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Dynamics and Control II</w:t>
    </w:r>
  </w:p>
  <w:p w14:paraId="269E240F" w14:textId="77777777" w:rsidR="00613D68" w:rsidRPr="00E56B6C" w:rsidRDefault="00613D68" w:rsidP="00CD3F6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A9"/>
    <w:multiLevelType w:val="hybridMultilevel"/>
    <w:tmpl w:val="B3C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159"/>
    <w:multiLevelType w:val="hybridMultilevel"/>
    <w:tmpl w:val="ACBA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35D"/>
    <w:multiLevelType w:val="hybridMultilevel"/>
    <w:tmpl w:val="B4F6C8BC"/>
    <w:lvl w:ilvl="0" w:tplc="483A32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B1ED6"/>
    <w:multiLevelType w:val="hybridMultilevel"/>
    <w:tmpl w:val="AAB4614E"/>
    <w:lvl w:ilvl="0" w:tplc="9A043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379"/>
    <w:multiLevelType w:val="hybridMultilevel"/>
    <w:tmpl w:val="3D9C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4E8D"/>
    <w:multiLevelType w:val="hybridMultilevel"/>
    <w:tmpl w:val="6B6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F95"/>
    <w:multiLevelType w:val="hybridMultilevel"/>
    <w:tmpl w:val="BF7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9F9"/>
    <w:multiLevelType w:val="hybridMultilevel"/>
    <w:tmpl w:val="27C2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745A"/>
    <w:multiLevelType w:val="hybridMultilevel"/>
    <w:tmpl w:val="A68CF498"/>
    <w:lvl w:ilvl="0" w:tplc="CEA2919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6825"/>
    <w:multiLevelType w:val="hybridMultilevel"/>
    <w:tmpl w:val="465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F1F0B"/>
    <w:multiLevelType w:val="hybridMultilevel"/>
    <w:tmpl w:val="356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774D"/>
    <w:multiLevelType w:val="hybridMultilevel"/>
    <w:tmpl w:val="7078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E20AA"/>
    <w:multiLevelType w:val="hybridMultilevel"/>
    <w:tmpl w:val="73FC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525C4"/>
    <w:multiLevelType w:val="hybridMultilevel"/>
    <w:tmpl w:val="5108FE3A"/>
    <w:lvl w:ilvl="0" w:tplc="A05C8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8E5B58"/>
    <w:multiLevelType w:val="hybridMultilevel"/>
    <w:tmpl w:val="BF7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0D"/>
    <w:rsid w:val="000032F7"/>
    <w:rsid w:val="00022F88"/>
    <w:rsid w:val="0004035A"/>
    <w:rsid w:val="00040663"/>
    <w:rsid w:val="00040B98"/>
    <w:rsid w:val="0004187D"/>
    <w:rsid w:val="0005146C"/>
    <w:rsid w:val="00053CE2"/>
    <w:rsid w:val="000632FA"/>
    <w:rsid w:val="00063F3F"/>
    <w:rsid w:val="00087A73"/>
    <w:rsid w:val="00093596"/>
    <w:rsid w:val="00097E52"/>
    <w:rsid w:val="000A0A6B"/>
    <w:rsid w:val="000C3C19"/>
    <w:rsid w:val="000D4704"/>
    <w:rsid w:val="000D7151"/>
    <w:rsid w:val="000E1C0B"/>
    <w:rsid w:val="000E3839"/>
    <w:rsid w:val="000E4190"/>
    <w:rsid w:val="000E70F2"/>
    <w:rsid w:val="000F4C1C"/>
    <w:rsid w:val="000F7C70"/>
    <w:rsid w:val="00110E77"/>
    <w:rsid w:val="0013204D"/>
    <w:rsid w:val="00137C40"/>
    <w:rsid w:val="00140D34"/>
    <w:rsid w:val="00143ABC"/>
    <w:rsid w:val="0016713A"/>
    <w:rsid w:val="0018357F"/>
    <w:rsid w:val="00193E40"/>
    <w:rsid w:val="001A0E5B"/>
    <w:rsid w:val="001A4D13"/>
    <w:rsid w:val="001A555D"/>
    <w:rsid w:val="001C4167"/>
    <w:rsid w:val="001C4DA7"/>
    <w:rsid w:val="001C5C86"/>
    <w:rsid w:val="001D27AF"/>
    <w:rsid w:val="001D27E9"/>
    <w:rsid w:val="001D33C1"/>
    <w:rsid w:val="001D3B66"/>
    <w:rsid w:val="001F5061"/>
    <w:rsid w:val="002112AD"/>
    <w:rsid w:val="00220328"/>
    <w:rsid w:val="0022350D"/>
    <w:rsid w:val="00243E75"/>
    <w:rsid w:val="002529BF"/>
    <w:rsid w:val="002772AD"/>
    <w:rsid w:val="00281347"/>
    <w:rsid w:val="00283932"/>
    <w:rsid w:val="002955BD"/>
    <w:rsid w:val="002B6C71"/>
    <w:rsid w:val="002C1D52"/>
    <w:rsid w:val="002D39FE"/>
    <w:rsid w:val="002F2806"/>
    <w:rsid w:val="00301AB2"/>
    <w:rsid w:val="00301FFE"/>
    <w:rsid w:val="00321E64"/>
    <w:rsid w:val="003316FB"/>
    <w:rsid w:val="00331E20"/>
    <w:rsid w:val="00342784"/>
    <w:rsid w:val="003565D0"/>
    <w:rsid w:val="00365BA6"/>
    <w:rsid w:val="0037620E"/>
    <w:rsid w:val="003830E5"/>
    <w:rsid w:val="00397E96"/>
    <w:rsid w:val="003B2B5D"/>
    <w:rsid w:val="003B40AC"/>
    <w:rsid w:val="003C6F72"/>
    <w:rsid w:val="003C752E"/>
    <w:rsid w:val="003D5F27"/>
    <w:rsid w:val="003E7D80"/>
    <w:rsid w:val="003F5E73"/>
    <w:rsid w:val="00403C85"/>
    <w:rsid w:val="004136FA"/>
    <w:rsid w:val="00420F33"/>
    <w:rsid w:val="00425B6E"/>
    <w:rsid w:val="00427B8E"/>
    <w:rsid w:val="00437047"/>
    <w:rsid w:val="00437DBB"/>
    <w:rsid w:val="004614EF"/>
    <w:rsid w:val="00466751"/>
    <w:rsid w:val="0046795B"/>
    <w:rsid w:val="00470AB7"/>
    <w:rsid w:val="00493CFA"/>
    <w:rsid w:val="004A0648"/>
    <w:rsid w:val="004A28FE"/>
    <w:rsid w:val="004A44B6"/>
    <w:rsid w:val="004B7741"/>
    <w:rsid w:val="004D60D6"/>
    <w:rsid w:val="004E280A"/>
    <w:rsid w:val="0050168C"/>
    <w:rsid w:val="00503899"/>
    <w:rsid w:val="00505346"/>
    <w:rsid w:val="0050623F"/>
    <w:rsid w:val="00507D72"/>
    <w:rsid w:val="00511227"/>
    <w:rsid w:val="00522161"/>
    <w:rsid w:val="005322FF"/>
    <w:rsid w:val="005365A1"/>
    <w:rsid w:val="00541B62"/>
    <w:rsid w:val="00552566"/>
    <w:rsid w:val="005619E2"/>
    <w:rsid w:val="0058759B"/>
    <w:rsid w:val="00587CA6"/>
    <w:rsid w:val="00591F15"/>
    <w:rsid w:val="005B7292"/>
    <w:rsid w:val="005D31F3"/>
    <w:rsid w:val="006037BE"/>
    <w:rsid w:val="00613841"/>
    <w:rsid w:val="00613D68"/>
    <w:rsid w:val="006238E4"/>
    <w:rsid w:val="00631A81"/>
    <w:rsid w:val="00641BE4"/>
    <w:rsid w:val="00655447"/>
    <w:rsid w:val="00670E32"/>
    <w:rsid w:val="00673843"/>
    <w:rsid w:val="006910F5"/>
    <w:rsid w:val="006916C4"/>
    <w:rsid w:val="006C2B4B"/>
    <w:rsid w:val="006C3A94"/>
    <w:rsid w:val="006C60C2"/>
    <w:rsid w:val="006E4E00"/>
    <w:rsid w:val="00707226"/>
    <w:rsid w:val="00712203"/>
    <w:rsid w:val="0073019C"/>
    <w:rsid w:val="0073501C"/>
    <w:rsid w:val="0074137E"/>
    <w:rsid w:val="00765346"/>
    <w:rsid w:val="0077419C"/>
    <w:rsid w:val="00780673"/>
    <w:rsid w:val="00780B52"/>
    <w:rsid w:val="00781333"/>
    <w:rsid w:val="007B34E7"/>
    <w:rsid w:val="007B6A34"/>
    <w:rsid w:val="007D12BD"/>
    <w:rsid w:val="007D282F"/>
    <w:rsid w:val="007E5542"/>
    <w:rsid w:val="007E5830"/>
    <w:rsid w:val="007E674E"/>
    <w:rsid w:val="007F3567"/>
    <w:rsid w:val="00821FB0"/>
    <w:rsid w:val="0083492A"/>
    <w:rsid w:val="008420A4"/>
    <w:rsid w:val="00842D46"/>
    <w:rsid w:val="00854ADC"/>
    <w:rsid w:val="008610A4"/>
    <w:rsid w:val="00867EBB"/>
    <w:rsid w:val="00880C89"/>
    <w:rsid w:val="00885661"/>
    <w:rsid w:val="00893A4B"/>
    <w:rsid w:val="00895F22"/>
    <w:rsid w:val="008A0097"/>
    <w:rsid w:val="008A30D4"/>
    <w:rsid w:val="008B143C"/>
    <w:rsid w:val="008B1B7F"/>
    <w:rsid w:val="008C0F0D"/>
    <w:rsid w:val="008F14F2"/>
    <w:rsid w:val="008F2500"/>
    <w:rsid w:val="008F4DF5"/>
    <w:rsid w:val="008F5EB8"/>
    <w:rsid w:val="00947341"/>
    <w:rsid w:val="00951394"/>
    <w:rsid w:val="0098282D"/>
    <w:rsid w:val="00982BAE"/>
    <w:rsid w:val="0099649B"/>
    <w:rsid w:val="009A4FAD"/>
    <w:rsid w:val="009C4368"/>
    <w:rsid w:val="009C500F"/>
    <w:rsid w:val="009F242D"/>
    <w:rsid w:val="009F480D"/>
    <w:rsid w:val="00A0316E"/>
    <w:rsid w:val="00A34E61"/>
    <w:rsid w:val="00A42469"/>
    <w:rsid w:val="00A628CE"/>
    <w:rsid w:val="00A6343D"/>
    <w:rsid w:val="00A75BAC"/>
    <w:rsid w:val="00A85534"/>
    <w:rsid w:val="00A86252"/>
    <w:rsid w:val="00A931E8"/>
    <w:rsid w:val="00AA1FE5"/>
    <w:rsid w:val="00AC0D1A"/>
    <w:rsid w:val="00AC759A"/>
    <w:rsid w:val="00AD4608"/>
    <w:rsid w:val="00AD7FC1"/>
    <w:rsid w:val="00AE23D1"/>
    <w:rsid w:val="00AE67A7"/>
    <w:rsid w:val="00AE7C30"/>
    <w:rsid w:val="00B06382"/>
    <w:rsid w:val="00B22C7E"/>
    <w:rsid w:val="00B52A68"/>
    <w:rsid w:val="00B61F55"/>
    <w:rsid w:val="00B72018"/>
    <w:rsid w:val="00B779AC"/>
    <w:rsid w:val="00B833CD"/>
    <w:rsid w:val="00B94E96"/>
    <w:rsid w:val="00BB0EFD"/>
    <w:rsid w:val="00BB34BC"/>
    <w:rsid w:val="00BB7761"/>
    <w:rsid w:val="00BD4B4A"/>
    <w:rsid w:val="00BF577D"/>
    <w:rsid w:val="00C0427F"/>
    <w:rsid w:val="00C43518"/>
    <w:rsid w:val="00C5779C"/>
    <w:rsid w:val="00C66CCA"/>
    <w:rsid w:val="00C842DF"/>
    <w:rsid w:val="00CB0C5B"/>
    <w:rsid w:val="00CB49B9"/>
    <w:rsid w:val="00CD0385"/>
    <w:rsid w:val="00CD0411"/>
    <w:rsid w:val="00CD05E2"/>
    <w:rsid w:val="00CD0A92"/>
    <w:rsid w:val="00CD3F68"/>
    <w:rsid w:val="00D146CB"/>
    <w:rsid w:val="00D33FA1"/>
    <w:rsid w:val="00D734D1"/>
    <w:rsid w:val="00D7750F"/>
    <w:rsid w:val="00D77BF2"/>
    <w:rsid w:val="00DB206D"/>
    <w:rsid w:val="00DB5E57"/>
    <w:rsid w:val="00DC321A"/>
    <w:rsid w:val="00DD546E"/>
    <w:rsid w:val="00DD7353"/>
    <w:rsid w:val="00DF6FE9"/>
    <w:rsid w:val="00DF730B"/>
    <w:rsid w:val="00E0670B"/>
    <w:rsid w:val="00E14C88"/>
    <w:rsid w:val="00E25085"/>
    <w:rsid w:val="00E25E97"/>
    <w:rsid w:val="00E4228E"/>
    <w:rsid w:val="00E51493"/>
    <w:rsid w:val="00E535A3"/>
    <w:rsid w:val="00E56B6C"/>
    <w:rsid w:val="00E75A91"/>
    <w:rsid w:val="00ED2A2E"/>
    <w:rsid w:val="00ED6AAE"/>
    <w:rsid w:val="00EE3804"/>
    <w:rsid w:val="00EF595E"/>
    <w:rsid w:val="00F12B1E"/>
    <w:rsid w:val="00F138C4"/>
    <w:rsid w:val="00F2551D"/>
    <w:rsid w:val="00F43C27"/>
    <w:rsid w:val="00F70E4A"/>
    <w:rsid w:val="00F73C42"/>
    <w:rsid w:val="00F85E57"/>
    <w:rsid w:val="00F95BB8"/>
    <w:rsid w:val="00FA40E6"/>
    <w:rsid w:val="00FA40F3"/>
    <w:rsid w:val="00FA4A37"/>
    <w:rsid w:val="00FB6312"/>
    <w:rsid w:val="00FD64C3"/>
    <w:rsid w:val="00FD7A46"/>
    <w:rsid w:val="00FE1272"/>
    <w:rsid w:val="00FE3F37"/>
    <w:rsid w:val="00FE41A9"/>
    <w:rsid w:val="00FE4F8E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0498D"/>
  <w14:defaultImageDpi w14:val="300"/>
  <w15:docId w15:val="{6F10F8B1-15D6-4DB7-BE46-859E3359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68"/>
  </w:style>
  <w:style w:type="paragraph" w:styleId="Footer">
    <w:name w:val="footer"/>
    <w:basedOn w:val="Normal"/>
    <w:link w:val="Foot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68"/>
  </w:style>
  <w:style w:type="character" w:styleId="PlaceholderText">
    <w:name w:val="Placeholder Text"/>
    <w:basedOn w:val="DefaultParagraphFont"/>
    <w:uiPriority w:val="99"/>
    <w:semiHidden/>
    <w:rsid w:val="002955BD"/>
    <w:rPr>
      <w:color w:val="808080"/>
    </w:rPr>
  </w:style>
  <w:style w:type="paragraph" w:styleId="NormalWeb">
    <w:name w:val="Normal (Web)"/>
    <w:basedOn w:val="Normal"/>
    <w:uiPriority w:val="99"/>
    <w:unhideWhenUsed/>
    <w:rsid w:val="00093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0E29-A786-41EB-AD4C-663279C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ssa C Ito</cp:lastModifiedBy>
  <cp:revision>20</cp:revision>
  <cp:lastPrinted>2020-04-09T15:54:00Z</cp:lastPrinted>
  <dcterms:created xsi:type="dcterms:W3CDTF">2021-10-17T18:31:00Z</dcterms:created>
  <dcterms:modified xsi:type="dcterms:W3CDTF">2021-10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